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F72E" w14:textId="2705AF90" w:rsidR="002401BD" w:rsidRPr="005440D2" w:rsidRDefault="002401BD" w:rsidP="00D4608A">
      <w:pPr>
        <w:jc w:val="left"/>
        <w:rPr>
          <w:rFonts w:ascii="BIZ UD明朝 Medium" w:eastAsia="BIZ UD明朝 Medium" w:hAnsi="BIZ UD明朝 Medium"/>
          <w:sz w:val="22"/>
        </w:rPr>
      </w:pPr>
      <w:r w:rsidRPr="005440D2">
        <w:rPr>
          <w:rFonts w:ascii="BIZ UD明朝 Medium" w:eastAsia="BIZ UD明朝 Medium" w:hAnsi="BIZ UD明朝 Medium" w:hint="eastAsia"/>
          <w:sz w:val="22"/>
        </w:rPr>
        <w:t>様式第</w:t>
      </w:r>
      <w:r w:rsidR="00D4608A" w:rsidRPr="005440D2">
        <w:rPr>
          <w:rFonts w:ascii="BIZ UD明朝 Medium" w:eastAsia="BIZ UD明朝 Medium" w:hAnsi="BIZ UD明朝 Medium" w:hint="eastAsia"/>
          <w:sz w:val="22"/>
        </w:rPr>
        <w:t>１</w:t>
      </w:r>
      <w:r w:rsidRPr="005440D2">
        <w:rPr>
          <w:rFonts w:ascii="BIZ UD明朝 Medium" w:eastAsia="BIZ UD明朝 Medium" w:hAnsi="BIZ UD明朝 Medium" w:hint="eastAsia"/>
          <w:sz w:val="22"/>
        </w:rPr>
        <w:t>号</w:t>
      </w:r>
    </w:p>
    <w:p w14:paraId="2F7F2844" w14:textId="77777777" w:rsidR="00D4608A" w:rsidRPr="00740791" w:rsidRDefault="00D4608A" w:rsidP="0090551F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58572E1" w14:textId="24C90048" w:rsidR="00094E11" w:rsidRPr="00740791" w:rsidRDefault="002C3DC0" w:rsidP="00E10091">
      <w:pPr>
        <w:snapToGrid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40791">
        <w:rPr>
          <w:rFonts w:ascii="BIZ UD明朝 Medium" w:eastAsia="BIZ UD明朝 Medium" w:hAnsi="BIZ UD明朝 Medium" w:hint="eastAsia"/>
          <w:sz w:val="28"/>
          <w:szCs w:val="28"/>
        </w:rPr>
        <w:t>南陽市</w:t>
      </w:r>
      <w:r w:rsidR="00740791">
        <w:rPr>
          <w:rFonts w:ascii="BIZ UD明朝 Medium" w:eastAsia="BIZ UD明朝 Medium" w:hAnsi="BIZ UD明朝 Medium" w:hint="eastAsia"/>
          <w:sz w:val="28"/>
          <w:szCs w:val="28"/>
        </w:rPr>
        <w:t>書かない窓口</w:t>
      </w:r>
      <w:r w:rsidR="00094E11" w:rsidRPr="00740791">
        <w:rPr>
          <w:rFonts w:ascii="BIZ UD明朝 Medium" w:eastAsia="BIZ UD明朝 Medium" w:hAnsi="BIZ UD明朝 Medium" w:hint="eastAsia"/>
          <w:sz w:val="28"/>
          <w:szCs w:val="28"/>
        </w:rPr>
        <w:t>システム構築及び運用保守業務</w:t>
      </w:r>
      <w:r w:rsidR="00D4608A" w:rsidRPr="00740791">
        <w:rPr>
          <w:rFonts w:ascii="BIZ UD明朝 Medium" w:eastAsia="BIZ UD明朝 Medium" w:hAnsi="BIZ UD明朝 Medium" w:hint="eastAsia"/>
          <w:sz w:val="28"/>
          <w:szCs w:val="28"/>
        </w:rPr>
        <w:t>に係る</w:t>
      </w:r>
    </w:p>
    <w:p w14:paraId="4B951367" w14:textId="77777777" w:rsidR="0090551F" w:rsidRPr="00740791" w:rsidRDefault="00E10091" w:rsidP="00E10091">
      <w:pPr>
        <w:snapToGrid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40791">
        <w:rPr>
          <w:rFonts w:ascii="BIZ UD明朝 Medium" w:eastAsia="BIZ UD明朝 Medium" w:hAnsi="BIZ UD明朝 Medium" w:hint="eastAsia"/>
          <w:sz w:val="28"/>
          <w:szCs w:val="28"/>
        </w:rPr>
        <w:t>プロポーザル</w:t>
      </w:r>
      <w:r w:rsidR="0090551F" w:rsidRPr="00740791">
        <w:rPr>
          <w:rFonts w:ascii="BIZ UD明朝 Medium" w:eastAsia="BIZ UD明朝 Medium" w:hAnsi="BIZ UD明朝 Medium" w:hint="eastAsia"/>
          <w:sz w:val="28"/>
          <w:szCs w:val="28"/>
        </w:rPr>
        <w:t>参加申込書</w:t>
      </w:r>
    </w:p>
    <w:p w14:paraId="31164550" w14:textId="77777777" w:rsidR="00C92039" w:rsidRPr="00740791" w:rsidRDefault="00C92039" w:rsidP="0090551F">
      <w:pPr>
        <w:rPr>
          <w:rFonts w:ascii="BIZ UD明朝 Medium" w:eastAsia="BIZ UD明朝 Medium" w:hAnsi="BIZ UD明朝 Medium"/>
          <w:sz w:val="24"/>
          <w:szCs w:val="24"/>
        </w:rPr>
      </w:pPr>
    </w:p>
    <w:p w14:paraId="3E6DE14F" w14:textId="77777777" w:rsidR="002401BD" w:rsidRPr="00740791" w:rsidRDefault="002401BD" w:rsidP="0090551F">
      <w:pPr>
        <w:rPr>
          <w:rFonts w:ascii="BIZ UD明朝 Medium" w:eastAsia="BIZ UD明朝 Medium" w:hAnsi="BIZ UD明朝 Medium"/>
          <w:sz w:val="24"/>
          <w:szCs w:val="24"/>
        </w:rPr>
      </w:pPr>
    </w:p>
    <w:p w14:paraId="186965F9" w14:textId="73324029" w:rsidR="0005083E" w:rsidRPr="00740791" w:rsidRDefault="00627BED" w:rsidP="0090551F">
      <w:pPr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E473E7" w:rsidRPr="00740791">
        <w:rPr>
          <w:rFonts w:ascii="BIZ UD明朝 Medium" w:eastAsia="BIZ UD明朝 Medium" w:hAnsi="BIZ UD明朝 Medium" w:hint="eastAsia"/>
          <w:sz w:val="24"/>
          <w:szCs w:val="24"/>
        </w:rPr>
        <w:t>件</w:t>
      </w:r>
      <w:r w:rsidR="002401BD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473E7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名　</w:t>
      </w:r>
      <w:r w:rsidR="00AB1F4C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</w:rPr>
        <w:t>南陽市</w:t>
      </w:r>
      <w:r w:rsidR="00740791">
        <w:rPr>
          <w:rFonts w:ascii="BIZ UD明朝 Medium" w:eastAsia="BIZ UD明朝 Medium" w:hAnsi="BIZ UD明朝 Medium" w:hint="eastAsia"/>
          <w:sz w:val="24"/>
          <w:szCs w:val="24"/>
        </w:rPr>
        <w:t>書かない窓口</w:t>
      </w:r>
      <w:r w:rsidR="003F68FC" w:rsidRPr="00740791">
        <w:rPr>
          <w:rFonts w:ascii="BIZ UD明朝 Medium" w:eastAsia="BIZ UD明朝 Medium" w:hAnsi="BIZ UD明朝 Medium" w:hint="eastAsia"/>
          <w:sz w:val="24"/>
          <w:szCs w:val="24"/>
        </w:rPr>
        <w:t>システム構築及び運用保守業務</w:t>
      </w:r>
    </w:p>
    <w:p w14:paraId="1E79C5DE" w14:textId="4B89C868" w:rsidR="0090551F" w:rsidRPr="00740791" w:rsidRDefault="0090551F" w:rsidP="0090551F">
      <w:pPr>
        <w:rPr>
          <w:rFonts w:ascii="BIZ UD明朝 Medium" w:eastAsia="BIZ UD明朝 Medium" w:hAnsi="BIZ UD明朝 Medium"/>
          <w:sz w:val="24"/>
          <w:szCs w:val="24"/>
        </w:rPr>
      </w:pPr>
    </w:p>
    <w:p w14:paraId="7FDA1AC4" w14:textId="77777777" w:rsidR="00D4608A" w:rsidRPr="00740791" w:rsidRDefault="00D4608A" w:rsidP="0090551F">
      <w:pPr>
        <w:rPr>
          <w:rFonts w:ascii="BIZ UD明朝 Medium" w:eastAsia="BIZ UD明朝 Medium" w:hAnsi="BIZ UD明朝 Medium"/>
          <w:sz w:val="24"/>
          <w:szCs w:val="24"/>
        </w:rPr>
      </w:pPr>
    </w:p>
    <w:p w14:paraId="21728AD1" w14:textId="1C078EB1" w:rsidR="0090551F" w:rsidRPr="00740791" w:rsidRDefault="00627BED" w:rsidP="00D4608A">
      <w:pPr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307E11" w:rsidRPr="00740791">
        <w:rPr>
          <w:rFonts w:ascii="BIZ UD明朝 Medium" w:eastAsia="BIZ UD明朝 Medium" w:hAnsi="BIZ UD明朝 Medium" w:hint="eastAsia"/>
          <w:sz w:val="24"/>
          <w:szCs w:val="24"/>
        </w:rPr>
        <w:t>申込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E859C2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B1F4C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859C2" w:rsidRPr="0074079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2444A18" w14:textId="6D41BB00" w:rsidR="0090551F" w:rsidRPr="00740791" w:rsidRDefault="0090551F" w:rsidP="0090551F">
      <w:pPr>
        <w:rPr>
          <w:rFonts w:ascii="BIZ UD明朝 Medium" w:eastAsia="BIZ UD明朝 Medium" w:hAnsi="BIZ UD明朝 Medium"/>
          <w:sz w:val="24"/>
          <w:szCs w:val="24"/>
        </w:rPr>
      </w:pPr>
    </w:p>
    <w:p w14:paraId="0DAFDB20" w14:textId="77777777" w:rsidR="00D4608A" w:rsidRPr="00740791" w:rsidRDefault="00D4608A" w:rsidP="0090551F">
      <w:pPr>
        <w:rPr>
          <w:rFonts w:ascii="BIZ UD明朝 Medium" w:eastAsia="BIZ UD明朝 Medium" w:hAnsi="BIZ UD明朝 Medium"/>
          <w:sz w:val="24"/>
          <w:szCs w:val="24"/>
        </w:rPr>
      </w:pPr>
    </w:p>
    <w:p w14:paraId="50DB5036" w14:textId="77777777" w:rsidR="0090551F" w:rsidRPr="00740791" w:rsidRDefault="00627BED" w:rsidP="0090551F">
      <w:pPr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>３　申込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>者</w:t>
      </w:r>
    </w:p>
    <w:p w14:paraId="08A10B20" w14:textId="2A385694" w:rsidR="0090551F" w:rsidRPr="00740791" w:rsidRDefault="0090551F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>①</w:t>
      </w:r>
      <w:r w:rsidR="00D4608A" w:rsidRPr="00740791">
        <w:rPr>
          <w:rFonts w:ascii="BIZ UD明朝 Medium" w:eastAsia="BIZ UD明朝 Medium" w:hAnsi="BIZ UD明朝 Medium" w:hint="eastAsia"/>
          <w:kern w:val="0"/>
          <w:sz w:val="24"/>
          <w:szCs w:val="24"/>
        </w:rPr>
        <w:t>所</w:t>
      </w:r>
      <w:bookmarkStart w:id="0" w:name="_GoBack"/>
      <w:bookmarkEnd w:id="0"/>
      <w:r w:rsidR="00D4608A" w:rsidRPr="00740791">
        <w:rPr>
          <w:rFonts w:ascii="BIZ UD明朝 Medium" w:eastAsia="BIZ UD明朝 Medium" w:hAnsi="BIZ UD明朝 Medium" w:hint="eastAsia"/>
          <w:kern w:val="0"/>
          <w:sz w:val="24"/>
          <w:szCs w:val="24"/>
        </w:rPr>
        <w:t>在地</w:t>
      </w:r>
    </w:p>
    <w:p w14:paraId="2534867F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B186EA1" w14:textId="4F47ECD4" w:rsidR="0090551F" w:rsidRPr="00740791" w:rsidRDefault="0090551F" w:rsidP="00C92039">
      <w:pPr>
        <w:ind w:firstLineChars="295" w:firstLine="70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  <w:r w:rsidR="00163F59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163F59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2359150B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B8918E5" w14:textId="565FC796" w:rsidR="0090551F" w:rsidRPr="00740791" w:rsidRDefault="0090551F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>②</w:t>
      </w:r>
      <w:r w:rsidRPr="0074079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276926463"/>
        </w:rPr>
        <w:t>商号</w:t>
      </w:r>
      <w:r w:rsidR="00D4608A" w:rsidRPr="0074079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276926463"/>
        </w:rPr>
        <w:t>又は</w:t>
      </w:r>
      <w:r w:rsidRPr="0074079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276926463"/>
        </w:rPr>
        <w:t>名称</w:t>
      </w:r>
    </w:p>
    <w:p w14:paraId="458CD11F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63F7A7D" w14:textId="2771E2CD" w:rsidR="0090551F" w:rsidRPr="00740791" w:rsidRDefault="0090551F" w:rsidP="00C92039">
      <w:pPr>
        <w:ind w:firstLineChars="295" w:firstLine="70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  <w:r w:rsidR="00163F59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</w:p>
    <w:p w14:paraId="0C4ADA4A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0C88CF0B" w14:textId="4F34FB58" w:rsidR="0090551F" w:rsidRPr="00740791" w:rsidRDefault="0090551F" w:rsidP="00D4608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③代表者職氏名　　　　　　　　　　　　　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14:paraId="2FD2FFE3" w14:textId="77777777" w:rsidR="00D4608A" w:rsidRPr="00740791" w:rsidRDefault="00D4608A" w:rsidP="00D4608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777B8CC5" w14:textId="582BEEFC" w:rsidR="0090551F" w:rsidRPr="00740791" w:rsidRDefault="0090551F" w:rsidP="00C92039">
      <w:pPr>
        <w:ind w:firstLineChars="295" w:firstLine="70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</w:t>
      </w: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163F59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㊞　</w:t>
      </w:r>
    </w:p>
    <w:p w14:paraId="59D44F1C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09D9466F" w14:textId="77777777" w:rsidR="00D4608A" w:rsidRPr="00740791" w:rsidRDefault="0090551F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>④</w:t>
      </w:r>
      <w:r w:rsidR="00E473E7" w:rsidRPr="00740791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1833C284" w14:textId="77777777" w:rsidR="00D4608A" w:rsidRPr="00740791" w:rsidRDefault="00D4608A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3C851495" w14:textId="793C7FF6" w:rsidR="00D4608A" w:rsidRPr="00740791" w:rsidRDefault="00D4608A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079C79F" w14:textId="77777777" w:rsidR="00D4608A" w:rsidRPr="00740791" w:rsidRDefault="00D4608A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40EBD497" w14:textId="30F660AC" w:rsidR="0090551F" w:rsidRPr="00740791" w:rsidRDefault="00D4608A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>⑤ＦＡＸ</w:t>
      </w:r>
      <w:r w:rsidR="0090551F" w:rsidRPr="00740791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32478284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A2E4221" w14:textId="03A702F7" w:rsidR="00163F59" w:rsidRPr="00740791" w:rsidRDefault="00C92039" w:rsidP="00C92039">
      <w:pPr>
        <w:ind w:firstLineChars="295" w:firstLine="70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14:paraId="1155890F" w14:textId="77777777" w:rsidR="0090551F" w:rsidRPr="00740791" w:rsidRDefault="0090551F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1977BF6C" w14:textId="07D7930D" w:rsidR="0090551F" w:rsidRPr="00740791" w:rsidRDefault="00D4608A" w:rsidP="002401B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>⑥</w:t>
      </w:r>
      <w:r w:rsidR="00C92039" w:rsidRPr="00740791">
        <w:rPr>
          <w:rFonts w:ascii="BIZ UD明朝 Medium" w:eastAsia="BIZ UD明朝 Medium" w:hAnsi="BIZ UD明朝 Medium" w:hint="eastAsia"/>
          <w:sz w:val="24"/>
          <w:szCs w:val="24"/>
        </w:rPr>
        <w:t>メールアドレス</w:t>
      </w:r>
    </w:p>
    <w:p w14:paraId="21F743D7" w14:textId="77777777" w:rsidR="00C92039" w:rsidRPr="00740791" w:rsidRDefault="00E473E7" w:rsidP="0090551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25F24C06" w14:textId="34C76294" w:rsidR="00C92039" w:rsidRPr="00740791" w:rsidRDefault="00C92039" w:rsidP="00C92039">
      <w:pPr>
        <w:ind w:firstLineChars="295" w:firstLine="70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</w:t>
      </w:r>
      <w:r w:rsidR="00D4608A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2C3DC0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E473E7"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74079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sectPr w:rsidR="00C92039" w:rsidRPr="00740791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1C50" w14:textId="77777777" w:rsidR="00B517AB" w:rsidRDefault="00B517AB" w:rsidP="0090551F">
      <w:r>
        <w:separator/>
      </w:r>
    </w:p>
  </w:endnote>
  <w:endnote w:type="continuationSeparator" w:id="0">
    <w:p w14:paraId="2C87D064" w14:textId="77777777" w:rsidR="00B517AB" w:rsidRDefault="00B517AB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C951" w14:textId="77777777" w:rsidR="00B517AB" w:rsidRDefault="00B517AB" w:rsidP="0090551F">
      <w:r>
        <w:separator/>
      </w:r>
    </w:p>
  </w:footnote>
  <w:footnote w:type="continuationSeparator" w:id="0">
    <w:p w14:paraId="5F09EBF7" w14:textId="77777777" w:rsidR="00B517AB" w:rsidRDefault="00B517AB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1F"/>
    <w:rsid w:val="0005083E"/>
    <w:rsid w:val="00094E11"/>
    <w:rsid w:val="00163F59"/>
    <w:rsid w:val="00166901"/>
    <w:rsid w:val="00185939"/>
    <w:rsid w:val="00205542"/>
    <w:rsid w:val="002346E9"/>
    <w:rsid w:val="002401BD"/>
    <w:rsid w:val="002B01A6"/>
    <w:rsid w:val="002C3DC0"/>
    <w:rsid w:val="00307E11"/>
    <w:rsid w:val="00340E2F"/>
    <w:rsid w:val="003F68FC"/>
    <w:rsid w:val="005440D2"/>
    <w:rsid w:val="005455B3"/>
    <w:rsid w:val="005656AD"/>
    <w:rsid w:val="005819AE"/>
    <w:rsid w:val="005C28FE"/>
    <w:rsid w:val="00627BED"/>
    <w:rsid w:val="0064116C"/>
    <w:rsid w:val="00740791"/>
    <w:rsid w:val="00751C57"/>
    <w:rsid w:val="00816B78"/>
    <w:rsid w:val="008257E5"/>
    <w:rsid w:val="0090551F"/>
    <w:rsid w:val="009710E6"/>
    <w:rsid w:val="00A7493E"/>
    <w:rsid w:val="00AB1F4C"/>
    <w:rsid w:val="00B517AB"/>
    <w:rsid w:val="00B67A76"/>
    <w:rsid w:val="00C30880"/>
    <w:rsid w:val="00C92039"/>
    <w:rsid w:val="00D35CA8"/>
    <w:rsid w:val="00D4608A"/>
    <w:rsid w:val="00D71DD6"/>
    <w:rsid w:val="00DE6D97"/>
    <w:rsid w:val="00E10091"/>
    <w:rsid w:val="00E40349"/>
    <w:rsid w:val="00E4562B"/>
    <w:rsid w:val="00E473E7"/>
    <w:rsid w:val="00E859C2"/>
    <w:rsid w:val="00EA167F"/>
    <w:rsid w:val="00EA2230"/>
    <w:rsid w:val="00EB3AC9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DB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1A12-B524-4A0B-85C7-7B873A5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11:18:00Z</dcterms:created>
  <dcterms:modified xsi:type="dcterms:W3CDTF">2023-04-28T11:27:00Z</dcterms:modified>
</cp:coreProperties>
</file>